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0841F0" w14:textId="762522D4" w:rsidR="0043455F" w:rsidRPr="005B18C1" w:rsidRDefault="00B00D7C" w:rsidP="00B00D7C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5B18C1">
        <w:rPr>
          <w:rFonts w:ascii="Times New Roman" w:hAnsi="Times New Roman" w:cs="Times New Roman"/>
          <w:b/>
          <w:bCs/>
          <w:sz w:val="36"/>
          <w:szCs w:val="36"/>
        </w:rPr>
        <w:t>Administrative Assistant Waiver</w:t>
      </w:r>
    </w:p>
    <w:p w14:paraId="4C019DDD" w14:textId="7511FFEC" w:rsidR="00B00D7C" w:rsidRDefault="00B00D7C" w:rsidP="00B00D7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E93FC5E" w14:textId="70D42E56" w:rsidR="00B00D7C" w:rsidRPr="008E4882" w:rsidRDefault="00B00D7C" w:rsidP="008E488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By completing this waiver, I, the </w:t>
      </w:r>
      <w:r w:rsidR="00F56EF6">
        <w:rPr>
          <w:rFonts w:ascii="Times New Roman" w:hAnsi="Times New Roman" w:cs="Times New Roman"/>
          <w:sz w:val="28"/>
          <w:szCs w:val="28"/>
        </w:rPr>
        <w:t>Supervising Broker</w:t>
      </w:r>
      <w:r>
        <w:rPr>
          <w:rFonts w:ascii="Times New Roman" w:hAnsi="Times New Roman" w:cs="Times New Roman"/>
          <w:sz w:val="28"/>
          <w:szCs w:val="28"/>
        </w:rPr>
        <w:t xml:space="preserve">, am certificating that the Administrative Assistant(s) </w:t>
      </w:r>
      <w:r w:rsidR="00BF1C50">
        <w:rPr>
          <w:rFonts w:ascii="Times New Roman" w:hAnsi="Times New Roman" w:cs="Times New Roman"/>
          <w:sz w:val="28"/>
          <w:szCs w:val="28"/>
        </w:rPr>
        <w:t xml:space="preserve">listed below </w:t>
      </w:r>
      <w:r>
        <w:rPr>
          <w:rFonts w:ascii="Times New Roman" w:hAnsi="Times New Roman" w:cs="Times New Roman"/>
          <w:sz w:val="28"/>
          <w:szCs w:val="28"/>
        </w:rPr>
        <w:t xml:space="preserve">did not participate in any </w:t>
      </w:r>
      <w:r w:rsidR="00F56EF6">
        <w:rPr>
          <w:rFonts w:ascii="Times New Roman" w:hAnsi="Times New Roman" w:cs="Times New Roman"/>
          <w:b/>
          <w:bCs/>
          <w:sz w:val="28"/>
          <w:szCs w:val="28"/>
        </w:rPr>
        <w:t>L</w:t>
      </w:r>
      <w:r w:rsidRPr="00F56EF6">
        <w:rPr>
          <w:rFonts w:ascii="Times New Roman" w:hAnsi="Times New Roman" w:cs="Times New Roman"/>
          <w:b/>
          <w:bCs/>
          <w:sz w:val="28"/>
          <w:szCs w:val="28"/>
        </w:rPr>
        <w:t>istings, Showings, or Sales</w:t>
      </w:r>
      <w:r>
        <w:rPr>
          <w:rFonts w:ascii="Times New Roman" w:hAnsi="Times New Roman" w:cs="Times New Roman"/>
          <w:sz w:val="28"/>
          <w:szCs w:val="28"/>
        </w:rPr>
        <w:t xml:space="preserve"> from January 1 – December 31, 202</w:t>
      </w:r>
      <w:r w:rsidR="005B085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, on </w:t>
      </w:r>
      <w:r w:rsidR="00F56EF6">
        <w:rPr>
          <w:rFonts w:ascii="Times New Roman" w:hAnsi="Times New Roman" w:cs="Times New Roman"/>
          <w:sz w:val="28"/>
          <w:szCs w:val="28"/>
        </w:rPr>
        <w:t xml:space="preserve">behalf of the listed </w:t>
      </w:r>
      <w:r w:rsidR="008E4882" w:rsidRPr="008E4882">
        <w:rPr>
          <w:rFonts w:ascii="Times New Roman" w:hAnsi="Times New Roman" w:cs="Times New Roman"/>
          <w:sz w:val="28"/>
          <w:szCs w:val="28"/>
        </w:rPr>
        <w:t>REALTORS</w:t>
      </w:r>
      <w:r w:rsidR="008E4882" w:rsidRPr="008E4882">
        <w:rPr>
          <w:rFonts w:ascii="Times New Roman" w:hAnsi="Times New Roman" w:cs="Times New Roman"/>
          <w:color w:val="000000"/>
          <w:sz w:val="28"/>
          <w:szCs w:val="28"/>
        </w:rPr>
        <w:t>®</w:t>
      </w:r>
      <w:r w:rsidR="008E4882" w:rsidRPr="008E4882">
        <w:rPr>
          <w:rFonts w:ascii="Times New Roman" w:hAnsi="Times New Roman" w:cs="Times New Roman"/>
          <w:sz w:val="28"/>
          <w:szCs w:val="28"/>
        </w:rPr>
        <w:t>.</w:t>
      </w:r>
    </w:p>
    <w:p w14:paraId="2A96FDBB" w14:textId="7D90BD4E" w:rsidR="00B00D7C" w:rsidRDefault="00B00D7C" w:rsidP="00B00D7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4BB5964" w14:textId="71D1C268" w:rsidR="00B00D7C" w:rsidRDefault="00B00D7C" w:rsidP="008E4882">
      <w:pPr>
        <w:rPr>
          <w:rFonts w:ascii="Times New Roman" w:hAnsi="Times New Roman" w:cs="Times New Roman"/>
          <w:sz w:val="24"/>
          <w:szCs w:val="24"/>
        </w:rPr>
      </w:pPr>
      <w:r w:rsidRPr="008E4882">
        <w:rPr>
          <w:rFonts w:ascii="Times New Roman" w:hAnsi="Times New Roman" w:cs="Times New Roman"/>
          <w:sz w:val="24"/>
          <w:szCs w:val="24"/>
        </w:rPr>
        <w:t>R</w:t>
      </w:r>
      <w:r w:rsidR="008E4882" w:rsidRPr="008E4882">
        <w:rPr>
          <w:rFonts w:ascii="Times New Roman" w:hAnsi="Times New Roman" w:cs="Times New Roman"/>
          <w:sz w:val="24"/>
          <w:szCs w:val="24"/>
        </w:rPr>
        <w:t>EALTORS</w:t>
      </w:r>
      <w:r w:rsidR="008E4882" w:rsidRPr="008E4882">
        <w:rPr>
          <w:rFonts w:ascii="Times New Roman" w:hAnsi="Times New Roman" w:cs="Times New Roman"/>
          <w:color w:val="000000"/>
          <w:sz w:val="24"/>
          <w:szCs w:val="24"/>
        </w:rPr>
        <w:t>®</w:t>
      </w:r>
      <w:r w:rsidR="008E4882">
        <w:rPr>
          <w:rFonts w:ascii="Times New Roman" w:hAnsi="Times New Roman" w:cs="Times New Roman"/>
          <w:sz w:val="24"/>
          <w:szCs w:val="24"/>
        </w:rPr>
        <w:t xml:space="preserve"> </w:t>
      </w:r>
      <w:r w:rsidRPr="00B00D7C">
        <w:rPr>
          <w:rFonts w:ascii="Times New Roman" w:hAnsi="Times New Roman" w:cs="Times New Roman"/>
          <w:sz w:val="24"/>
          <w:szCs w:val="24"/>
        </w:rPr>
        <w:t xml:space="preserve">Name or </w:t>
      </w:r>
      <w:r w:rsidR="008E4882" w:rsidRPr="008E4882">
        <w:rPr>
          <w:rFonts w:ascii="Times New Roman" w:hAnsi="Times New Roman" w:cs="Times New Roman"/>
          <w:sz w:val="24"/>
          <w:szCs w:val="24"/>
        </w:rPr>
        <w:t>REALTORS</w:t>
      </w:r>
      <w:r w:rsidR="008E4882" w:rsidRPr="008E4882">
        <w:rPr>
          <w:rFonts w:ascii="Times New Roman" w:hAnsi="Times New Roman" w:cs="Times New Roman"/>
          <w:color w:val="000000"/>
          <w:sz w:val="24"/>
          <w:szCs w:val="24"/>
        </w:rPr>
        <w:t>®</w:t>
      </w:r>
      <w:r w:rsidRPr="00B00D7C">
        <w:rPr>
          <w:rFonts w:ascii="Times New Roman" w:hAnsi="Times New Roman" w:cs="Times New Roman"/>
          <w:sz w:val="24"/>
          <w:szCs w:val="24"/>
        </w:rPr>
        <w:t xml:space="preserve"> Team Name: _______________________________</w:t>
      </w:r>
      <w:r w:rsidR="00F56EF6">
        <w:rPr>
          <w:rFonts w:ascii="Times New Roman" w:hAnsi="Times New Roman" w:cs="Times New Roman"/>
          <w:sz w:val="24"/>
          <w:szCs w:val="24"/>
        </w:rPr>
        <w:t>_____________</w:t>
      </w:r>
      <w:r w:rsidR="008E4882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6EEB6A92" w14:textId="38DF9F7A" w:rsidR="00F56EF6" w:rsidRPr="008E4882" w:rsidRDefault="00F56EF6" w:rsidP="008E488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0"/>
          <w:szCs w:val="20"/>
        </w:rPr>
        <w:t>(</w:t>
      </w:r>
      <w:r w:rsidRPr="00F56EF6">
        <w:rPr>
          <w:rFonts w:ascii="Times New Roman" w:hAnsi="Times New Roman" w:cs="Times New Roman"/>
          <w:color w:val="FF0000"/>
          <w:sz w:val="20"/>
          <w:szCs w:val="20"/>
        </w:rPr>
        <w:t xml:space="preserve">This should match the </w:t>
      </w:r>
      <w:r w:rsidR="008E4882" w:rsidRPr="008E4882">
        <w:rPr>
          <w:rFonts w:ascii="Times New Roman" w:hAnsi="Times New Roman" w:cs="Times New Roman"/>
          <w:color w:val="FF0000"/>
          <w:sz w:val="20"/>
          <w:szCs w:val="20"/>
        </w:rPr>
        <w:t>REALTORS®</w:t>
      </w:r>
      <w:r w:rsidRPr="00F56EF6">
        <w:rPr>
          <w:rFonts w:ascii="Times New Roman" w:hAnsi="Times New Roman" w:cs="Times New Roman"/>
          <w:color w:val="FF0000"/>
          <w:sz w:val="20"/>
          <w:szCs w:val="20"/>
        </w:rPr>
        <w:t xml:space="preserve"> or Team on the application it is submitted with</w:t>
      </w:r>
      <w:r>
        <w:rPr>
          <w:rFonts w:ascii="Times New Roman" w:hAnsi="Times New Roman" w:cs="Times New Roman"/>
          <w:color w:val="FF0000"/>
          <w:sz w:val="20"/>
          <w:szCs w:val="20"/>
        </w:rPr>
        <w:t>)</w:t>
      </w:r>
    </w:p>
    <w:p w14:paraId="06E9AC51" w14:textId="513B91AE" w:rsidR="00B00D7C" w:rsidRDefault="008E4882" w:rsidP="008E4882">
      <w:pPr>
        <w:rPr>
          <w:rFonts w:ascii="Times New Roman" w:hAnsi="Times New Roman" w:cs="Times New Roman"/>
          <w:sz w:val="24"/>
          <w:szCs w:val="24"/>
        </w:rPr>
      </w:pPr>
      <w:r w:rsidRPr="008E4882">
        <w:rPr>
          <w:rFonts w:ascii="Times New Roman" w:hAnsi="Times New Roman" w:cs="Times New Roman"/>
          <w:sz w:val="24"/>
          <w:szCs w:val="24"/>
        </w:rPr>
        <w:t>REALTORS</w:t>
      </w:r>
      <w:r w:rsidRPr="008E4882">
        <w:rPr>
          <w:rFonts w:ascii="Times New Roman" w:hAnsi="Times New Roman" w:cs="Times New Roman"/>
          <w:color w:val="000000"/>
          <w:sz w:val="24"/>
          <w:szCs w:val="24"/>
        </w:rPr>
        <w:t>®</w:t>
      </w:r>
      <w:r w:rsidR="00B00D7C">
        <w:rPr>
          <w:rFonts w:ascii="Times New Roman" w:hAnsi="Times New Roman" w:cs="Times New Roman"/>
          <w:sz w:val="24"/>
          <w:szCs w:val="24"/>
        </w:rPr>
        <w:t xml:space="preserve"> or Team Lead Signature: _______________________________</w:t>
      </w:r>
      <w:r w:rsidR="00610F02">
        <w:rPr>
          <w:rFonts w:ascii="Times New Roman" w:hAnsi="Times New Roman" w:cs="Times New Roman"/>
          <w:sz w:val="24"/>
          <w:szCs w:val="24"/>
        </w:rPr>
        <w:t>_ Date</w:t>
      </w:r>
      <w:r w:rsidR="00B00D7C">
        <w:rPr>
          <w:rFonts w:ascii="Times New Roman" w:hAnsi="Times New Roman" w:cs="Times New Roman"/>
          <w:sz w:val="24"/>
          <w:szCs w:val="24"/>
        </w:rPr>
        <w:t>: _______</w:t>
      </w:r>
    </w:p>
    <w:p w14:paraId="6A6B585E" w14:textId="77777777" w:rsidR="00F56EF6" w:rsidRDefault="00F56EF6" w:rsidP="00B00D7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34CC357" w14:textId="0AF9D33B" w:rsidR="00F56EF6" w:rsidRDefault="00B00D7C" w:rsidP="00F56EF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00D7C">
        <w:rPr>
          <w:rFonts w:ascii="Times New Roman" w:hAnsi="Times New Roman" w:cs="Times New Roman"/>
          <w:sz w:val="24"/>
          <w:szCs w:val="24"/>
        </w:rPr>
        <w:t>Administrative Assistant(s)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9FF008" w14:textId="0CE0C94A" w:rsidR="00F56EF6" w:rsidRDefault="00646016" w:rsidP="00B00D7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ull </w:t>
      </w:r>
      <w:r w:rsidR="00F56EF6">
        <w:rPr>
          <w:rFonts w:ascii="Times New Roman" w:hAnsi="Times New Roman" w:cs="Times New Roman"/>
          <w:sz w:val="24"/>
          <w:szCs w:val="24"/>
        </w:rPr>
        <w:t>Name (Print): 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</w:t>
      </w:r>
      <w:r w:rsidR="00F56EF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BA614B" w14:textId="77777777" w:rsidR="00646016" w:rsidRDefault="00646016" w:rsidP="0064601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ull Name (Print): _____________________________________________________________ </w:t>
      </w:r>
    </w:p>
    <w:p w14:paraId="20333B49" w14:textId="77777777" w:rsidR="00646016" w:rsidRDefault="00646016" w:rsidP="0064601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ull Name (Print): _____________________________________________________________ </w:t>
      </w:r>
    </w:p>
    <w:p w14:paraId="68762C78" w14:textId="77777777" w:rsidR="00646016" w:rsidRDefault="00646016" w:rsidP="0064601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ull Name (Print): _____________________________________________________________ </w:t>
      </w:r>
    </w:p>
    <w:p w14:paraId="1894E657" w14:textId="77777777" w:rsidR="00646016" w:rsidRDefault="00646016" w:rsidP="0064601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ull Name (Print): _____________________________________________________________ </w:t>
      </w:r>
    </w:p>
    <w:p w14:paraId="79D2B5ED" w14:textId="77777777" w:rsidR="00F56EF6" w:rsidRDefault="00F56EF6" w:rsidP="00F56EF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939D422" w14:textId="0661ED66" w:rsidR="00F56EF6" w:rsidRDefault="00F56EF6" w:rsidP="00F56EF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pervising Broker:</w:t>
      </w:r>
    </w:p>
    <w:p w14:paraId="75DD0ABD" w14:textId="05838233" w:rsidR="00F56EF6" w:rsidRDefault="00F56EF6" w:rsidP="00F56EF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: ________________________________    Firm: _________________________________</w:t>
      </w:r>
    </w:p>
    <w:p w14:paraId="21268A36" w14:textId="278591C6" w:rsidR="00F56EF6" w:rsidRDefault="00F56EF6" w:rsidP="00F56EF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ail: ________________________________   Phone: ________________________________</w:t>
      </w:r>
    </w:p>
    <w:p w14:paraId="4A361FD0" w14:textId="77777777" w:rsidR="00F56EF6" w:rsidRDefault="00F56EF6" w:rsidP="00F56EF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B3009CF" w14:textId="4303C2A1" w:rsidR="00B00D7C" w:rsidRPr="00646016" w:rsidRDefault="00F56EF6" w:rsidP="0064601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gnature: __________________________________________   </w:t>
      </w:r>
      <w:r w:rsidR="00610F02">
        <w:rPr>
          <w:rFonts w:ascii="Times New Roman" w:hAnsi="Times New Roman" w:cs="Times New Roman"/>
          <w:sz w:val="24"/>
          <w:szCs w:val="24"/>
        </w:rPr>
        <w:t>Date: _</w:t>
      </w:r>
      <w:r>
        <w:rPr>
          <w:rFonts w:ascii="Times New Roman" w:hAnsi="Times New Roman" w:cs="Times New Roman"/>
          <w:sz w:val="24"/>
          <w:szCs w:val="24"/>
        </w:rPr>
        <w:t>___________________</w:t>
      </w:r>
    </w:p>
    <w:p w14:paraId="67254CEA" w14:textId="20921286" w:rsidR="00646016" w:rsidRPr="008E4882" w:rsidRDefault="00646016" w:rsidP="008E488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6016">
        <w:rPr>
          <w:rFonts w:ascii="Times New Roman" w:hAnsi="Times New Roman" w:cs="Times New Roman"/>
          <w:b/>
          <w:bCs/>
          <w:sz w:val="28"/>
          <w:szCs w:val="28"/>
        </w:rPr>
        <w:t xml:space="preserve">Please Upload Completed File to the associated COE Application. </w:t>
      </w:r>
    </w:p>
    <w:p w14:paraId="5ECED247" w14:textId="0509BA89" w:rsidR="00A32964" w:rsidRPr="00B00D7C" w:rsidRDefault="005B085B" w:rsidP="008E488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145BE1C" wp14:editId="145B4799">
            <wp:extent cx="1264920" cy="662940"/>
            <wp:effectExtent l="0" t="0" r="0" b="3810"/>
            <wp:docPr id="1306988387" name="Picture 1" descr="A blue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988387" name="Picture 1" descr="A blue and white logo&#10;&#10;Description automatically generated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4920" cy="66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32964" w:rsidRPr="00B00D7C" w:rsidSect="00646016">
      <w:pgSz w:w="12240" w:h="15840"/>
      <w:pgMar w:top="810" w:right="1440" w:bottom="9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D7C"/>
    <w:rsid w:val="0043455F"/>
    <w:rsid w:val="005B085B"/>
    <w:rsid w:val="005B18C1"/>
    <w:rsid w:val="00610F02"/>
    <w:rsid w:val="00646016"/>
    <w:rsid w:val="00782F20"/>
    <w:rsid w:val="00866A05"/>
    <w:rsid w:val="0088376F"/>
    <w:rsid w:val="00895D4E"/>
    <w:rsid w:val="008E4882"/>
    <w:rsid w:val="00A32964"/>
    <w:rsid w:val="00B00D7C"/>
    <w:rsid w:val="00BF1C50"/>
    <w:rsid w:val="00F56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987C1C"/>
  <w15:chartTrackingRefBased/>
  <w15:docId w15:val="{60A58C8D-DC95-430F-84B6-B92907553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965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3B3E7-FAF3-453F-9F1B-742AC92A4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ystal Cronin</dc:creator>
  <cp:keywords/>
  <dc:description/>
  <cp:lastModifiedBy>Crystal Cronin</cp:lastModifiedBy>
  <cp:revision>3</cp:revision>
  <cp:lastPrinted>2021-10-27T15:33:00Z</cp:lastPrinted>
  <dcterms:created xsi:type="dcterms:W3CDTF">2022-12-12T21:53:00Z</dcterms:created>
  <dcterms:modified xsi:type="dcterms:W3CDTF">2024-11-22T17:32:00Z</dcterms:modified>
</cp:coreProperties>
</file>